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2A4137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2A4137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</w:t>
          </w:r>
          <w:bookmarkStart w:id="1" w:name="_GoBack"/>
          <w:bookmarkEnd w:id="1"/>
          <w:r w:rsidRPr="002F0D44">
            <w:rPr>
              <w:rFonts w:ascii="標楷體" w:eastAsia="標楷體" w:hAnsi="標楷體" w:hint="eastAsia"/>
              <w:sz w:val="44"/>
              <w:lang w:val="zh-TW"/>
            </w:rPr>
            <w:t>錄</w:t>
          </w:r>
        </w:p>
        <w:p w:rsidR="00B1559C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63143" w:history="1">
            <w:r w:rsidR="00B1559C" w:rsidRPr="006371EA">
              <w:rPr>
                <w:rStyle w:val="a6"/>
                <w:rFonts w:hint="eastAsia"/>
                <w:noProof/>
              </w:rPr>
              <w:t>一、</w:t>
            </w:r>
            <w:r w:rsidR="00B155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1559C" w:rsidRPr="006371EA">
              <w:rPr>
                <w:rStyle w:val="a6"/>
                <w:rFonts w:hint="eastAsia"/>
                <w:noProof/>
              </w:rPr>
              <w:t>環境安裝</w:t>
            </w:r>
            <w:r w:rsidR="00B1559C">
              <w:rPr>
                <w:noProof/>
                <w:webHidden/>
              </w:rPr>
              <w:tab/>
            </w:r>
            <w:r w:rsidR="00B1559C">
              <w:rPr>
                <w:noProof/>
                <w:webHidden/>
              </w:rPr>
              <w:fldChar w:fldCharType="begin"/>
            </w:r>
            <w:r w:rsidR="00B1559C">
              <w:rPr>
                <w:noProof/>
                <w:webHidden/>
              </w:rPr>
              <w:instrText xml:space="preserve"> PAGEREF _Toc505263143 \h </w:instrText>
            </w:r>
            <w:r w:rsidR="00B1559C">
              <w:rPr>
                <w:noProof/>
                <w:webHidden/>
              </w:rPr>
            </w:r>
            <w:r w:rsidR="00B1559C">
              <w:rPr>
                <w:noProof/>
                <w:webHidden/>
              </w:rPr>
              <w:fldChar w:fldCharType="separate"/>
            </w:r>
            <w:r w:rsidR="00B1559C">
              <w:rPr>
                <w:noProof/>
                <w:webHidden/>
              </w:rPr>
              <w:t>2</w:t>
            </w:r>
            <w:r w:rsidR="00B1559C"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44" w:history="1">
            <w:r w:rsidRPr="006371E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依照作業系統的位元數下載</w:t>
            </w:r>
            <w:r w:rsidRPr="006371EA">
              <w:rPr>
                <w:rStyle w:val="a6"/>
                <w:noProof/>
              </w:rPr>
              <w:t xml:space="preserve"> Python 3.6 </w:t>
            </w:r>
            <w:r w:rsidRPr="006371EA">
              <w:rPr>
                <w:rStyle w:val="a6"/>
                <w:rFonts w:hint="eastAsia"/>
                <w:noProof/>
              </w:rPr>
              <w:t>（或更高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45" w:history="1">
            <w:r w:rsidRPr="006371E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安裝</w:t>
            </w:r>
            <w:r w:rsidRPr="006371EA">
              <w:rPr>
                <w:rStyle w:val="a6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46" w:history="1">
            <w:r w:rsidRPr="006371EA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第一階段</w:t>
            </w:r>
            <w:r w:rsidRPr="006371EA">
              <w:rPr>
                <w:rStyle w:val="a6"/>
                <w:noProof/>
              </w:rPr>
              <w:t>-</w:t>
            </w:r>
            <w:r w:rsidRPr="006371EA">
              <w:rPr>
                <w:rStyle w:val="a6"/>
                <w:rFonts w:hint="eastAsia"/>
                <w:noProof/>
              </w:rPr>
              <w:t>篩選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47" w:history="1">
            <w:r w:rsidRPr="006371E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抓取網站內容並建立本地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48" w:history="1">
            <w:r w:rsidRPr="006371E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修改</w:t>
            </w:r>
            <w:r w:rsidRPr="006371EA">
              <w:rPr>
                <w:rStyle w:val="a6"/>
                <w:noProof/>
              </w:rPr>
              <w:t xml:space="preserve"> do_lookup.bat </w:t>
            </w:r>
            <w:r w:rsidRPr="006371EA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49" w:history="1">
            <w:r w:rsidRPr="006371EA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50" w:history="1">
            <w:r w:rsidRPr="006371EA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第二階段</w:t>
            </w:r>
            <w:r w:rsidRPr="006371EA">
              <w:rPr>
                <w:rStyle w:val="a6"/>
                <w:noProof/>
              </w:rPr>
              <w:t>-</w:t>
            </w:r>
            <w:r w:rsidRPr="006371EA">
              <w:rPr>
                <w:rStyle w:val="a6"/>
                <w:rFonts w:hint="eastAsia"/>
                <w:noProof/>
              </w:rPr>
              <w:t>交叉查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51" w:history="1">
            <w:r w:rsidRPr="006371E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先執行過</w:t>
            </w:r>
            <w:r w:rsidRPr="006371EA">
              <w:rPr>
                <w:rStyle w:val="a6"/>
                <w:noProof/>
              </w:rPr>
              <w:t xml:space="preserve"> </w:t>
            </w:r>
            <w:r w:rsidRPr="006371EA">
              <w:rPr>
                <w:rStyle w:val="a6"/>
                <w:rFonts w:hint="eastAsia"/>
                <w:b/>
                <w:noProof/>
              </w:rPr>
              <w:t>第一階段</w:t>
            </w:r>
            <w:r w:rsidRPr="006371EA">
              <w:rPr>
                <w:rStyle w:val="a6"/>
                <w:b/>
                <w:noProof/>
              </w:rPr>
              <w:t>-</w:t>
            </w:r>
            <w:r w:rsidRPr="006371EA">
              <w:rPr>
                <w:rStyle w:val="a6"/>
                <w:rFonts w:hint="eastAsia"/>
                <w:b/>
                <w:noProof/>
              </w:rPr>
              <w:t>篩選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52" w:history="1">
            <w:r w:rsidRPr="006371E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將要查詢的准考證號碼寫入</w:t>
            </w:r>
            <w:r w:rsidRPr="006371EA">
              <w:rPr>
                <w:rStyle w:val="a6"/>
                <w:noProof/>
              </w:rPr>
              <w:t xml:space="preserve"> admission_ids.txt </w:t>
            </w:r>
            <w:r w:rsidRPr="006371EA">
              <w:rPr>
                <w:rStyle w:val="a6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53" w:history="1">
            <w:r w:rsidRPr="006371EA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雙擊</w:t>
            </w:r>
            <w:r w:rsidRPr="006371EA">
              <w:rPr>
                <w:rStyle w:val="a6"/>
                <w:noProof/>
              </w:rPr>
              <w:t xml:space="preserve"> do_cros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54" w:history="1">
            <w:r w:rsidRPr="006371EA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Pr="006371EA">
              <w:rPr>
                <w:rStyle w:val="a6"/>
                <w:noProof/>
              </w:rPr>
              <w:t xml:space="preserve"> </w:t>
            </w:r>
            <w:r w:rsidRPr="006371EA">
              <w:rPr>
                <w:rStyle w:val="a6"/>
                <w:b/>
                <w:noProof/>
              </w:rPr>
              <w:t>[Done] It takes XXX seconds.</w:t>
            </w:r>
            <w:r w:rsidRPr="006371EA">
              <w:rPr>
                <w:rStyle w:val="a6"/>
                <w:noProof/>
              </w:rPr>
              <w:t xml:space="preserve"> </w:t>
            </w:r>
            <w:r w:rsidRPr="006371EA">
              <w:rPr>
                <w:rStyle w:val="a6"/>
                <w:rFonts w:hint="eastAsia"/>
                <w:noProof/>
              </w:rPr>
              <w:t>後關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9C" w:rsidRDefault="00B1559C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5263155" w:history="1">
            <w:r w:rsidRPr="006371EA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371EA">
              <w:rPr>
                <w:rStyle w:val="a6"/>
                <w:noProof/>
              </w:rPr>
              <w:t xml:space="preserve">result_xxx.xlsx </w:t>
            </w:r>
            <w:r w:rsidRPr="006371EA">
              <w:rPr>
                <w:rStyle w:val="a6"/>
                <w:rFonts w:hint="eastAsia"/>
                <w:noProof/>
              </w:rPr>
              <w:t>即為結果，准考證的順序將與</w:t>
            </w:r>
            <w:r w:rsidRPr="006371EA">
              <w:rPr>
                <w:rStyle w:val="a6"/>
                <w:noProof/>
              </w:rPr>
              <w:t xml:space="preserve"> admission_ids.txt </w:t>
            </w:r>
            <w:r w:rsidRPr="006371EA">
              <w:rPr>
                <w:rStyle w:val="a6"/>
                <w:rFonts w:hint="eastAsia"/>
                <w:noProof/>
              </w:rPr>
              <w:t>中的順序相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2" w:name="_Toc479253242"/>
      <w:r>
        <w:br w:type="page"/>
      </w:r>
    </w:p>
    <w:p w:rsidR="00071BB5" w:rsidRPr="0085032D" w:rsidRDefault="0047761C" w:rsidP="0085032D">
      <w:pPr>
        <w:pStyle w:val="a"/>
      </w:pPr>
      <w:bookmarkStart w:id="3" w:name="_Toc505263143"/>
      <w:bookmarkEnd w:id="2"/>
      <w:r>
        <w:rPr>
          <w:rFonts w:hint="eastAsia"/>
        </w:rPr>
        <w:lastRenderedPageBreak/>
        <w:t>環境安裝</w:t>
      </w:r>
      <w:bookmarkEnd w:id="3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4" w:name="_Toc479253243"/>
      <w:bookmarkStart w:id="5" w:name="_Toc505263144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r>
        <w:t xml:space="preserve"> </w:t>
      </w:r>
      <w:r>
        <w:rPr>
          <w:rFonts w:hint="eastAsia"/>
        </w:rPr>
        <w:t>（或更高版本）</w:t>
      </w:r>
      <w:bookmarkEnd w:id="4"/>
      <w:bookmarkEnd w:id="5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="00B1559C" w:rsidRPr="00071319">
          <w:rPr>
            <w:rStyle w:val="a6"/>
          </w:rPr>
          <w:t>https://www.python.org/ftp/python/3.6.4/python-3.6.4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="00B1559C" w:rsidRPr="00071319">
          <w:rPr>
            <w:rStyle w:val="a6"/>
          </w:rPr>
          <w:t>https://www.python.org/ftp/python/3.6.4/python-3.6.4-amd64.exe</w:t>
        </w:r>
      </w:hyperlink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479253244"/>
      <w:bookmarkStart w:id="7" w:name="_Toc505263145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6"/>
      <w:bookmarkEnd w:id="7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1A20A6E8" wp14:editId="71AFD26B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drawing>
          <wp:inline distT="0" distB="0" distL="0" distR="0" wp14:anchorId="01283F4C" wp14:editId="0010F3CC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214975">
        <w:t>install_requirements.bat</w:t>
      </w:r>
      <w:r>
        <w:t xml:space="preserve"> </w:t>
      </w:r>
      <w:r>
        <w:rPr>
          <w:rFonts w:hint="eastAsia"/>
        </w:rPr>
        <w:t>安裝</w:t>
      </w:r>
      <w:r w:rsidR="007D23F1">
        <w:rPr>
          <w:rFonts w:hint="eastAsia"/>
        </w:rPr>
        <w:t>所需的</w:t>
      </w:r>
      <w:r w:rsidR="007D23F1">
        <w:rPr>
          <w:rFonts w:hint="eastAsia"/>
        </w:rPr>
        <w:t xml:space="preserve"> Python</w:t>
      </w:r>
      <w:r>
        <w:rPr>
          <w:rFonts w:hint="eastAsia"/>
        </w:rPr>
        <w:t>套件</w:t>
      </w:r>
    </w:p>
    <w:p w:rsidR="000D134A" w:rsidRDefault="000D134A" w:rsidP="000D134A"/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505263146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bookmarkEnd w:id="10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11" w:name="_Toc479253246"/>
      <w:bookmarkStart w:id="12" w:name="_Toc505263147"/>
      <w:r>
        <w:rPr>
          <w:rFonts w:hint="eastAsia"/>
        </w:rPr>
        <w:t>抓取網站內容並建立本地資料庫</w:t>
      </w:r>
      <w:bookmarkEnd w:id="11"/>
      <w:bookmarkEnd w:id="12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32688">
        <w:rPr>
          <w:rFonts w:hint="eastAsia"/>
        </w:rPr>
        <w:t>20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505263148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>
            <wp:extent cx="6034145" cy="2054860"/>
            <wp:effectExtent l="0" t="0" r="5080" b="254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49" cy="20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505263149"/>
      <w:r>
        <w:rPr>
          <w:rFonts w:hint="eastAsia"/>
        </w:rPr>
        <w:t>從資料庫取出資料</w:t>
      </w:r>
      <w:bookmarkEnd w:id="15"/>
      <w:bookmarkEnd w:id="16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lastRenderedPageBreak/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7" w:name="_Toc505263150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19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8" w:name="_Toc505263151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8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19" w:name="_Toc505263152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9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20" w:name="_Toc505263153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0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1" w:name="_Toc505263154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1"/>
    </w:p>
    <w:p w:rsidR="00B4225B" w:rsidRDefault="00BC3EC2" w:rsidP="00B4225B">
      <w:pPr>
        <w:numPr>
          <w:ilvl w:val="0"/>
          <w:numId w:val="10"/>
        </w:numPr>
        <w:outlineLvl w:val="2"/>
      </w:pPr>
      <w:bookmarkStart w:id="22" w:name="_Toc505263155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2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191A61" w:rsidP="00B4225B">
      <w:pPr>
        <w:ind w:left="839"/>
      </w:pPr>
      <w:r>
        <w:rPr>
          <w:noProof/>
        </w:rPr>
        <w:drawing>
          <wp:inline distT="0" distB="0" distL="0" distR="0">
            <wp:extent cx="6110900" cy="23717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4-25_17-12-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287" cy="24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48" w:rsidRDefault="00DD4148" w:rsidP="000D134A"/>
    <w:p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137" w:rsidRDefault="002A4137" w:rsidP="0028796D">
      <w:r>
        <w:separator/>
      </w:r>
    </w:p>
  </w:endnote>
  <w:endnote w:type="continuationSeparator" w:id="0">
    <w:p w:rsidR="002A4137" w:rsidRDefault="002A4137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137" w:rsidRDefault="002A4137" w:rsidP="0028796D">
      <w:r>
        <w:separator/>
      </w:r>
    </w:p>
  </w:footnote>
  <w:footnote w:type="continuationSeparator" w:id="0">
    <w:p w:rsidR="002A4137" w:rsidRDefault="002A4137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11AC4"/>
    <w:rsid w:val="00060350"/>
    <w:rsid w:val="00071BB5"/>
    <w:rsid w:val="00081E57"/>
    <w:rsid w:val="000C547B"/>
    <w:rsid w:val="000D134A"/>
    <w:rsid w:val="000E10E4"/>
    <w:rsid w:val="00120A0B"/>
    <w:rsid w:val="00131D56"/>
    <w:rsid w:val="00142830"/>
    <w:rsid w:val="00144F7A"/>
    <w:rsid w:val="001650AB"/>
    <w:rsid w:val="00191A61"/>
    <w:rsid w:val="001966F2"/>
    <w:rsid w:val="001A1021"/>
    <w:rsid w:val="001B475D"/>
    <w:rsid w:val="001F1457"/>
    <w:rsid w:val="00214975"/>
    <w:rsid w:val="00240E97"/>
    <w:rsid w:val="00245A26"/>
    <w:rsid w:val="0025031B"/>
    <w:rsid w:val="0028796D"/>
    <w:rsid w:val="002A4137"/>
    <w:rsid w:val="002D1DE6"/>
    <w:rsid w:val="002D27D2"/>
    <w:rsid w:val="002D7EDD"/>
    <w:rsid w:val="002F0D44"/>
    <w:rsid w:val="00315755"/>
    <w:rsid w:val="00345C94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E1CC7"/>
    <w:rsid w:val="003F362F"/>
    <w:rsid w:val="004126C7"/>
    <w:rsid w:val="004239CC"/>
    <w:rsid w:val="0043232F"/>
    <w:rsid w:val="004526A6"/>
    <w:rsid w:val="0045550F"/>
    <w:rsid w:val="00462FB6"/>
    <w:rsid w:val="004634C0"/>
    <w:rsid w:val="0047761C"/>
    <w:rsid w:val="004B61FF"/>
    <w:rsid w:val="004D43F4"/>
    <w:rsid w:val="0050256C"/>
    <w:rsid w:val="005220A9"/>
    <w:rsid w:val="0053203D"/>
    <w:rsid w:val="00532688"/>
    <w:rsid w:val="00532BA9"/>
    <w:rsid w:val="00540EEF"/>
    <w:rsid w:val="00545F07"/>
    <w:rsid w:val="005468D3"/>
    <w:rsid w:val="0056289E"/>
    <w:rsid w:val="00573A32"/>
    <w:rsid w:val="005777A9"/>
    <w:rsid w:val="00585127"/>
    <w:rsid w:val="005874EF"/>
    <w:rsid w:val="0059489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60AD6"/>
    <w:rsid w:val="006A37A9"/>
    <w:rsid w:val="006C727A"/>
    <w:rsid w:val="006D20E7"/>
    <w:rsid w:val="007211EE"/>
    <w:rsid w:val="0073565C"/>
    <w:rsid w:val="007357CA"/>
    <w:rsid w:val="007654C2"/>
    <w:rsid w:val="00782CE7"/>
    <w:rsid w:val="0078599D"/>
    <w:rsid w:val="00793E01"/>
    <w:rsid w:val="007B43D0"/>
    <w:rsid w:val="007C7997"/>
    <w:rsid w:val="007D040C"/>
    <w:rsid w:val="007D23F1"/>
    <w:rsid w:val="007F08CB"/>
    <w:rsid w:val="00807BDF"/>
    <w:rsid w:val="00813F6F"/>
    <w:rsid w:val="0085032D"/>
    <w:rsid w:val="00881B1D"/>
    <w:rsid w:val="00884FB3"/>
    <w:rsid w:val="008C02F8"/>
    <w:rsid w:val="008D787A"/>
    <w:rsid w:val="008F3915"/>
    <w:rsid w:val="00903463"/>
    <w:rsid w:val="00907A48"/>
    <w:rsid w:val="009148F7"/>
    <w:rsid w:val="00915714"/>
    <w:rsid w:val="00924CA6"/>
    <w:rsid w:val="009513A9"/>
    <w:rsid w:val="00951DE2"/>
    <w:rsid w:val="00990C24"/>
    <w:rsid w:val="00997E58"/>
    <w:rsid w:val="009A4470"/>
    <w:rsid w:val="009A5FBF"/>
    <w:rsid w:val="009C1B20"/>
    <w:rsid w:val="009E0655"/>
    <w:rsid w:val="00A0433E"/>
    <w:rsid w:val="00A0610C"/>
    <w:rsid w:val="00A450A4"/>
    <w:rsid w:val="00A613EC"/>
    <w:rsid w:val="00A7526C"/>
    <w:rsid w:val="00A864AE"/>
    <w:rsid w:val="00AA13E4"/>
    <w:rsid w:val="00AD31D1"/>
    <w:rsid w:val="00B141A3"/>
    <w:rsid w:val="00B1559C"/>
    <w:rsid w:val="00B17BB7"/>
    <w:rsid w:val="00B2253D"/>
    <w:rsid w:val="00B36F37"/>
    <w:rsid w:val="00B4225B"/>
    <w:rsid w:val="00B42AD8"/>
    <w:rsid w:val="00B568D2"/>
    <w:rsid w:val="00B72EF9"/>
    <w:rsid w:val="00B73A9A"/>
    <w:rsid w:val="00B83CA6"/>
    <w:rsid w:val="00BC3EC2"/>
    <w:rsid w:val="00BF6BA4"/>
    <w:rsid w:val="00C117AD"/>
    <w:rsid w:val="00C574BB"/>
    <w:rsid w:val="00C9077B"/>
    <w:rsid w:val="00CB3A01"/>
    <w:rsid w:val="00CD2C37"/>
    <w:rsid w:val="00CE0901"/>
    <w:rsid w:val="00CE4544"/>
    <w:rsid w:val="00D12A98"/>
    <w:rsid w:val="00D16594"/>
    <w:rsid w:val="00D174DD"/>
    <w:rsid w:val="00D21BB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DF6E1C"/>
    <w:rsid w:val="00E13552"/>
    <w:rsid w:val="00E2447F"/>
    <w:rsid w:val="00E2777F"/>
    <w:rsid w:val="00E5642D"/>
    <w:rsid w:val="00E61B92"/>
    <w:rsid w:val="00E8782E"/>
    <w:rsid w:val="00E92580"/>
    <w:rsid w:val="00EA03FE"/>
    <w:rsid w:val="00EA4054"/>
    <w:rsid w:val="00ED1C3A"/>
    <w:rsid w:val="00F1220B"/>
    <w:rsid w:val="00F20C77"/>
    <w:rsid w:val="00F40107"/>
    <w:rsid w:val="00F5037A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64B1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4/python-3.6.4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ftp/python/3.6.4/python-3.6.4.exe" TargetMode="External"/><Relationship Id="rId19" Type="http://schemas.openxmlformats.org/officeDocument/2006/relationships/hyperlink" Target="http://freshman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EC38-E2F1-49F0-83FA-BDE864C5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419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3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Clover</cp:lastModifiedBy>
  <cp:revision>98</cp:revision>
  <dcterms:created xsi:type="dcterms:W3CDTF">2017-04-06T06:43:00Z</dcterms:created>
  <dcterms:modified xsi:type="dcterms:W3CDTF">2018-02-01T07:43:00Z</dcterms:modified>
</cp:coreProperties>
</file>